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FD" w:rsidRPr="009008FD" w:rsidRDefault="009008FD" w:rsidP="0090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ТЕСТОВІ ЗАВДАННЯ ДО ДИСЦИПЛІНИ «СОЦІОЛОГІЯ В АРХІТЕКТУРІ»</w:t>
      </w:r>
    </w:p>
    <w:p w:rsidR="009008FD" w:rsidRPr="009008FD" w:rsidRDefault="009008FD" w:rsidP="00900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Укладач: доц.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Семко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Затверджено кафедрою політичних наук, протокол №4 від 11 листопада 2017 р.</w:t>
      </w: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Завідувач кафедри                                          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Перегуда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 xml:space="preserve"> Є.В.</w:t>
      </w: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. Соціологія міста досліджує міста як: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як особливу географічну, економічну та соціальну цілісність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як спільність людей за місцем проживання і сукупність процесів що протікають в середині цього локального територіального співтовариства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як складну екологічну систему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4. як культурний феномен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: 1; 2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2. Які з означених питань не входять до проблемного поля соціології міста?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інтерпретація міста в постсучасному соціологічному дискурсі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роль великих міст у політичній системі суспільства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проблема дефініції міста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4. міста як вузлові центри обігу інформації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: 4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 xml:space="preserve">3. Яка з наведених підсистем не є </w:t>
      </w:r>
      <w:proofErr w:type="spellStart"/>
      <w:r w:rsidRPr="009008FD">
        <w:rPr>
          <w:rFonts w:ascii="Times New Roman" w:hAnsi="Times New Roman" w:cs="Times New Roman"/>
          <w:b/>
          <w:sz w:val="24"/>
          <w:szCs w:val="24"/>
        </w:rPr>
        <w:t>містоутворюючою</w:t>
      </w:r>
      <w:proofErr w:type="spellEnd"/>
      <w:r w:rsidRPr="009008FD">
        <w:rPr>
          <w:rFonts w:ascii="Times New Roman" w:hAnsi="Times New Roman" w:cs="Times New Roman"/>
          <w:b/>
          <w:sz w:val="24"/>
          <w:szCs w:val="24"/>
        </w:rPr>
        <w:t xml:space="preserve"> для сучасного міста?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Демографічна підсистема – населення міста з його функціями та взаємовідносинами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Технічна підсистема – усі штучні матеріальні утворення що складають інфраструктуру міста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Екологічна підсистема – природне середовище що включене у систему міста;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4. Адміністративна підсистема – управлінський апарат міста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: 4.</w:t>
      </w: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F7ED9" w:rsidRPr="009008FD" w:rsidRDefault="003F7ED9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4</w:t>
      </w:r>
      <w:r w:rsidR="00AC4B16" w:rsidRPr="009008FD">
        <w:rPr>
          <w:rFonts w:ascii="Times New Roman" w:hAnsi="Times New Roman" w:cs="Times New Roman"/>
          <w:b/>
          <w:sz w:val="24"/>
          <w:szCs w:val="24"/>
        </w:rPr>
        <w:t xml:space="preserve">. Коли, згідно з Х. </w:t>
      </w:r>
      <w:proofErr w:type="spellStart"/>
      <w:r w:rsidR="00AC4B16" w:rsidRPr="009008FD">
        <w:rPr>
          <w:rFonts w:ascii="Times New Roman" w:hAnsi="Times New Roman" w:cs="Times New Roman"/>
          <w:b/>
          <w:sz w:val="24"/>
          <w:szCs w:val="24"/>
        </w:rPr>
        <w:t>Делитц</w:t>
      </w:r>
      <w:proofErr w:type="spellEnd"/>
      <w:r w:rsidR="00AC4B16" w:rsidRPr="009008FD">
        <w:rPr>
          <w:rFonts w:ascii="Times New Roman" w:hAnsi="Times New Roman" w:cs="Times New Roman"/>
          <w:b/>
          <w:sz w:val="24"/>
          <w:szCs w:val="24"/>
        </w:rPr>
        <w:t xml:space="preserve">, розпочалась </w:t>
      </w:r>
      <w:proofErr w:type="spellStart"/>
      <w:r w:rsidR="00AC4B16" w:rsidRPr="009008FD">
        <w:rPr>
          <w:rFonts w:ascii="Times New Roman" w:hAnsi="Times New Roman" w:cs="Times New Roman"/>
          <w:b/>
          <w:sz w:val="24"/>
          <w:szCs w:val="24"/>
        </w:rPr>
        <w:t>інституціоналізація</w:t>
      </w:r>
      <w:proofErr w:type="spellEnd"/>
      <w:r w:rsidR="00AC4B16" w:rsidRPr="009008FD">
        <w:rPr>
          <w:rFonts w:ascii="Times New Roman" w:hAnsi="Times New Roman" w:cs="Times New Roman"/>
          <w:b/>
          <w:sz w:val="24"/>
          <w:szCs w:val="24"/>
        </w:rPr>
        <w:t xml:space="preserve"> соціології архітектури як окремої наукової дисципліни?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ХІХ ст.;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ХХ ст.;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початок ХХІ ст.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: 2.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5. Яка соціологічна школа є лідером досліджень у галузі соціології архітектури?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Чиказька;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Французька;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Німецька.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: 1.</w:t>
      </w: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6. Хто досліджував соціально-психологічний вплив архітектури виправних закладів?</w:t>
      </w: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М. Фуко;</w:t>
      </w: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2. Н.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Еліас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3. Д.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Беккер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>.</w:t>
      </w:r>
    </w:p>
    <w:p w:rsidR="00B449D6" w:rsidRPr="009008FD" w:rsidRDefault="00B449D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1.</w:t>
      </w:r>
    </w:p>
    <w:p w:rsidR="00CA3848" w:rsidRPr="009008FD" w:rsidRDefault="00CA3848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3848" w:rsidRPr="009008FD" w:rsidRDefault="00CA3848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 xml:space="preserve">7. Згідно з символічним підходом Х. </w:t>
      </w:r>
      <w:proofErr w:type="spellStart"/>
      <w:r w:rsidR="00BD0AE6" w:rsidRPr="009008FD">
        <w:rPr>
          <w:rFonts w:ascii="Times New Roman" w:hAnsi="Times New Roman" w:cs="Times New Roman"/>
          <w:b/>
          <w:sz w:val="24"/>
          <w:szCs w:val="24"/>
        </w:rPr>
        <w:t>Делітц</w:t>
      </w:r>
      <w:proofErr w:type="spellEnd"/>
      <w:r w:rsidR="00BD0AE6" w:rsidRPr="009008FD">
        <w:rPr>
          <w:rFonts w:ascii="Times New Roman" w:hAnsi="Times New Roman" w:cs="Times New Roman"/>
          <w:b/>
          <w:sz w:val="24"/>
          <w:szCs w:val="24"/>
        </w:rPr>
        <w:t>, архітектура – це: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lastRenderedPageBreak/>
        <w:t>1. головне явище, яке віддзеркалює процес соціалізації;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механізм, який задає індивідам певний соціальний порядок;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система знаків аналогічна мові.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1.</w:t>
      </w:r>
    </w:p>
    <w:p w:rsidR="00AC4B16" w:rsidRPr="009008FD" w:rsidRDefault="00AC4B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8. Згідно з інституційним підходом, архітектура це: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головне явище, яке віддзеркалює процес соціалізації;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механізм, який задає індивідам певний соціальний порядок;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система знаків аналогічна мові.</w:t>
      </w:r>
    </w:p>
    <w:p w:rsidR="00BD0AE6" w:rsidRPr="009008FD" w:rsidRDefault="00BD0AE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2.</w:t>
      </w: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9. Що є основним матеріальним індикатором соціальної стратифікації в місті?</w:t>
      </w: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якість та місце розташування житла;</w:t>
      </w: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доступ до транспортної інфраструктури;</w:t>
      </w: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наявність історичних пам’ятників.</w:t>
      </w:r>
    </w:p>
    <w:p w:rsidR="00777730" w:rsidRPr="009008FD" w:rsidRDefault="00777730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1.</w:t>
      </w:r>
    </w:p>
    <w:p w:rsidR="00A71FF6" w:rsidRPr="009008FD" w:rsidRDefault="00A71FF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1FF6" w:rsidRPr="009008FD" w:rsidRDefault="00BC112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0. За якими критеріями класифікують розселення?</w:t>
      </w:r>
    </w:p>
    <w:p w:rsidR="00BC1126" w:rsidRPr="009008FD" w:rsidRDefault="00BC112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за видми та формами;</w:t>
      </w:r>
    </w:p>
    <w:p w:rsidR="00BC1126" w:rsidRPr="009008FD" w:rsidRDefault="00BC112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2. за етнічною ознакою; 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за гендерною ознакою.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1.</w:t>
      </w:r>
    </w:p>
    <w:p w:rsidR="00A4554C" w:rsidRPr="009008FD" w:rsidRDefault="00A4554C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1. Чім супроводжується глобалізація міського середовища?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моноенічністтю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>;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008FD">
        <w:rPr>
          <w:rFonts w:ascii="Times New Roman" w:hAnsi="Times New Roman" w:cs="Times New Roman"/>
          <w:sz w:val="24"/>
          <w:szCs w:val="24"/>
        </w:rPr>
        <w:t>мультіетнічністтю</w:t>
      </w:r>
      <w:proofErr w:type="spellEnd"/>
      <w:r w:rsidRPr="009008FD">
        <w:rPr>
          <w:rFonts w:ascii="Times New Roman" w:hAnsi="Times New Roman" w:cs="Times New Roman"/>
          <w:sz w:val="24"/>
          <w:szCs w:val="24"/>
        </w:rPr>
        <w:t>;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інтенсивною забудовою історичного центру міста.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Відповідь 2.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2. Архітектурна екологія є базисом: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архітектурного проектування;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дослідження взаємодії архітектурних об’єктів;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забезпечення комунікацій міських мешканців.</w:t>
      </w:r>
    </w:p>
    <w:p w:rsidR="00E13D16" w:rsidRPr="009008FD" w:rsidRDefault="00E13D1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1.</w:t>
      </w:r>
    </w:p>
    <w:p w:rsidR="007656ED" w:rsidRPr="009008FD" w:rsidRDefault="007656ED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56ED" w:rsidRPr="009008FD" w:rsidRDefault="007656ED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3. Об’єктом соціології архітектури є:</w:t>
      </w:r>
    </w:p>
    <w:p w:rsidR="00D52943" w:rsidRPr="009008FD" w:rsidRDefault="00D52943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економічна стратифікація міського суспільства;</w:t>
      </w:r>
    </w:p>
    <w:p w:rsidR="00D52943" w:rsidRPr="009008FD" w:rsidRDefault="00D52943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транспортні комунікації міста;</w:t>
      </w:r>
    </w:p>
    <w:p w:rsidR="00E13D16" w:rsidRPr="009008FD" w:rsidRDefault="00D52943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феномен будівель і споруд.</w:t>
      </w:r>
    </w:p>
    <w:p w:rsidR="00D52943" w:rsidRPr="009008FD" w:rsidRDefault="00D52943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3.</w:t>
      </w:r>
    </w:p>
    <w:p w:rsidR="00FC13B6" w:rsidRPr="009008FD" w:rsidRDefault="00FC13B6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C13B6" w:rsidRPr="009008FD" w:rsidRDefault="00FC13B6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17085E" w:rsidRPr="009008FD">
        <w:rPr>
          <w:rFonts w:ascii="Times New Roman" w:hAnsi="Times New Roman" w:cs="Times New Roman"/>
          <w:b/>
          <w:sz w:val="24"/>
          <w:szCs w:val="24"/>
        </w:rPr>
        <w:t>Який відсоток території глобального міста займає транспортна інфраструктура: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максимум 20%;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мінімум 20%;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3. не менш ніж 25%.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2.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8FD">
        <w:rPr>
          <w:rFonts w:ascii="Times New Roman" w:hAnsi="Times New Roman" w:cs="Times New Roman"/>
          <w:b/>
          <w:sz w:val="24"/>
          <w:szCs w:val="24"/>
        </w:rPr>
        <w:t>15. Нетрі, як урбаністичне явище зумовлені: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1. великим рівнем злочинності у суспільстві;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>2. соціальними та містобудівними складовими;</w:t>
      </w:r>
    </w:p>
    <w:p w:rsidR="0017085E" w:rsidRPr="009008FD" w:rsidRDefault="0017085E" w:rsidP="009008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8FD">
        <w:rPr>
          <w:rFonts w:ascii="Times New Roman" w:hAnsi="Times New Roman" w:cs="Times New Roman"/>
          <w:sz w:val="24"/>
          <w:szCs w:val="24"/>
        </w:rPr>
        <w:t xml:space="preserve">3. </w:t>
      </w:r>
      <w:r w:rsidR="009008FD" w:rsidRPr="009008FD">
        <w:rPr>
          <w:rFonts w:ascii="Times New Roman" w:hAnsi="Times New Roman" w:cs="Times New Roman"/>
          <w:sz w:val="24"/>
          <w:szCs w:val="24"/>
        </w:rPr>
        <w:t>істори</w:t>
      </w:r>
      <w:r w:rsidR="00FB25C3" w:rsidRPr="009008FD">
        <w:rPr>
          <w:rFonts w:ascii="Times New Roman" w:hAnsi="Times New Roman" w:cs="Times New Roman"/>
          <w:sz w:val="24"/>
          <w:szCs w:val="24"/>
        </w:rPr>
        <w:t>ко-культурними особливостями міста.</w:t>
      </w:r>
    </w:p>
    <w:p w:rsidR="00FB25C3" w:rsidRPr="009008FD" w:rsidRDefault="00FB25C3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08FD">
        <w:rPr>
          <w:rFonts w:ascii="Times New Roman" w:hAnsi="Times New Roman" w:cs="Times New Roman"/>
          <w:i/>
          <w:sz w:val="24"/>
          <w:szCs w:val="24"/>
        </w:rPr>
        <w:t>Відповідь 2.</w:t>
      </w:r>
    </w:p>
    <w:p w:rsidR="009008FD" w:rsidRPr="009008FD" w:rsidRDefault="009008FD" w:rsidP="009008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08FD">
        <w:rPr>
          <w:rFonts w:ascii="Times New Roman" w:hAnsi="Times New Roman" w:cs="Times New Roman"/>
          <w:b/>
          <w:sz w:val="24"/>
          <w:szCs w:val="24"/>
        </w:rPr>
        <w:t>ДЖЕРЕЛА</w:t>
      </w:r>
    </w:p>
    <w:p w:rsidR="009008FD" w:rsidRPr="009008FD" w:rsidRDefault="009008FD" w:rsidP="00900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Азизя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А. Архитектура и культура. Диалог и взаимодействие 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И.А.Азизя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Архитектура и культура: Сб. материалов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Всесоюз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науч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конф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/>
        </w:rPr>
        <w:t>. ВНИИТАГ. ч. 1. М.:ВНИИТАГ, 1990.-С.З-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лексее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Т.И. Город концентратор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оциопрограмм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егенетическ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аследован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 Т.И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лексее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град-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жил.-гражд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тр-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Экспресс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. Вып.5. - М.: ВНИИНТПИ, 1995. - С.16-26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градостроительст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Энциклопед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ред. А.В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Иконник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-М.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2001. 688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Вуе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Я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Мифы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утоип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XX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век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 Пер. с пол. М.В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редтеченско-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ред. В.Л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Глазыче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1990. - 286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абидуллин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Э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сихосеманти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ред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., 199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Гейл Ян. Города для людей / Пер. с англ</w:t>
      </w:r>
      <w:proofErr w:type="gram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.. – </w:t>
      </w:r>
      <w:proofErr w:type="gram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М.: Альпин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Паблише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, 201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ре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.,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B.Л.(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cocm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)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еор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ет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функциональ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ет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б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аучп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ЦНИИТИА.- М.: ЦНИИТИА, 1974. 82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экологическ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нтерпрета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ред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 В.Л.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М.: Наука, 1984. - 180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Эволю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ворче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М.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1986.-496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и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С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ы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заказ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ассов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лищ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лищн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2000. - №12. - С.25-28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рац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Р. Город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мерик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тел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ла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 Пер. с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пгл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М.: «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зда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Ладь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», 1995. - 320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женкс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Ч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ов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арадигма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Проект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International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2002. - №5. -С.98-11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женкс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Ч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Язы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стмодернизм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 Пер. с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пгл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А.В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ябушин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д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ред. В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Хаит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М.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1985. - 137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ридз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Т.М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иагности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радоустройств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ческ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сследован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1998. - №2. - С.94-98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Город как социокультурное явление исторического процесса. – М.: Наука,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Город, образ жизни. Массовая коммуникация. – М., 199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Городская среда. Технология развития: Настольная книга / В. Л. Глазычев, М. М. Егоров, Т. В. Ильина и др. – М.: «Издательство Ладья»,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Джейкобс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Д. Смерть и жизнь больших американских городов / Пер. с англ. М.: Новое издательство, 201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Евреинов Ю. Архитектура и комплексные социальные исследования семьи и быта / Ю. Евреинов, Г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Лаври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// Проблемы быта, брака и семьи. Вильнюс, 1970. -С.12 -4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Здрадовский</w:t>
      </w:r>
      <w:proofErr w:type="spellEnd"/>
      <w:proofErr w:type="gram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И</w:t>
      </w:r>
      <w:proofErr w:type="gram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Элитное жильё в современности // Проект Россия. 2004. -№2.-С. 10-1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аборо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Е.Н.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чес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нализ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Екатеринбург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199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от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 Ф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ремен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енден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азвит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тношен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елове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рирода -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е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ерспектив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цивил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апад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типа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елове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ременны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мир. - М.: ИНФРА-М, 2002. - С. 88-12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конник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В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ассов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ультур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буржуазного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е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апа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Кн.2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деологическ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М.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1974.-С. 15-63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lastRenderedPageBreak/>
        <w:t>Иконник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В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топ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XX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олет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культура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б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атериал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сесоюз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ауч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опф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ВНИИТАГ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Л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М.:ВНИИТАГ, 1990. -С.7-1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Казанцев В. И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Свестуньк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М. Г. Социология города: учебно-методическое пособие. Ульяновск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УлГТУ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, 200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Кириченко Е.И. Архитектурные теории XIX века в России. М.: Искусство, 1986.-344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Мага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А.А. Городское жилище на современном этапе // Жилищное строительство. 2003. - №2. - С.2-6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Мастера советской архитектуры об архитектуре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Изб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. отрывки из писем, статей, выступлений и трактатов. В 2-х т. Под общ. ред. М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Бархин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и др.</w:t>
      </w:r>
      <w:proofErr w:type="gram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.</w:t>
      </w:r>
      <w:proofErr w:type="gram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-М.: "Искусство", 197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Мержан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Б.М. Архитектура и рынок // Жилищное строительство. 1999. -№6. -С.2-3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Мержан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Б.М. О типологии жилища // Жилищное строительство. 2001. -№12. -С.3-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Молчанов В.М. Проблемы современной жилищной архитектуры и качество жизни // Жилищное строительство. 2004. -№11.- С.2-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ещади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и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Н. Феномен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экономичес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нализ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М., 200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Остерма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Н. О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жилищ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СССР. 1967. - №6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Павлова Л.И. Город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Модел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1994. - 320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елипенк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А., Яковенко И.Г. Город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ультур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цесс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етодологическ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спект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формирован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культур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М., 1999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тренко-Лисак А. О. Соціальний простір у міждисциплінарному вимірі: Навчальний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ібникю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К.: ВАДЕКС, 2013. – 400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Пирогов С.В. Конспект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лекци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 по курсу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Томс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2003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омор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С.Б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рхитектурно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аук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особ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Барнаул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Изд-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АлтГТУ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2002. - 91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тн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. А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одска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ред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феномен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стижност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иологическ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исследован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. – № 1. – 199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тн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.А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иальны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нструкц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историческ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жившихс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айон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чеб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об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ярс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: КИСИ, 1993. 158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енн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азвит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акономерно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егиональ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собенно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д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ред. Ю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ивоваро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- М.: АН СССР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н-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еограф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199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аркис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К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лищ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XXI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е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лищн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2003. - №7. -С.9-1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идори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A.M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драв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мысл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осс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1997.-№7.-С.4-1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идорин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A.M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згляд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н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жилищную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роблему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квозь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ризму пра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елове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осс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1999. - №4-5. - С. 4-2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Смоляр И.М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радо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е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ительств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оскв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2000. - №2. - С. 13-1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Соціологія міста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авч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посіб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вищ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авч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закл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Донец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держ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ун-т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- Донецьк 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Ноулідж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Донец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від-н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рущенк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О.Е. Престиж центра. – М.,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Хан-Магомед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О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етск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вангар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2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/ С.О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Хан-Магомед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М.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ойизда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2001.-712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4"/>
          <w:w w:val="106"/>
          <w:sz w:val="24"/>
          <w:szCs w:val="24"/>
          <w:lang w:val="ru-RU" w:eastAsia="ru-RU"/>
        </w:rPr>
      </w:pPr>
      <w:r w:rsidRPr="009008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Филатов О. Г. </w:t>
      </w:r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социология: Учебное пособие для вузов / О. Г. Филатов. - М.</w:t>
      </w:r>
      <w:proofErr w:type="gramStart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ардарики.200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Яниц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О.Н.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Экологическ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ерспектив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Екатеринбург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2000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Яновски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В. Город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объект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ен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ч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б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., 1995, 164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лексее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Т.И., Галич З.Н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егаполиза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одн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з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форм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ременн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осто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99. – № 3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хиезе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енны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масштаб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ремен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цесс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эколог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М. 1987. – Т. 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Ахиезе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 xml:space="preserve"> А. С. Методология анализа города как фокус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урбанизацион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 xml:space="preserve"> процесса // Земство. Архив провинциальной истории России. – 1994.</w:t>
      </w:r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№ 2.</w:t>
      </w:r>
    </w:p>
    <w:p w:rsidR="009008FD" w:rsidRPr="009008FD" w:rsidRDefault="009008FD" w:rsidP="00900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нк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із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с.-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.- №8. 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Бочкаре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Т.В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Экологически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джин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>. М., 1988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Галич З. Н. Город – феномен и парадигма цивилизации // Страны Востока: социально-политические, социально-экономические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этноконфессиональ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и социокультурные проблемы в контексте глобализации. – М.: ИВ РАН, центр стратегической конъюнктуры, 2012. – 282 с. С. 120 – 137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А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эстетическ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нтерпрета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ред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., 198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Л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амиховск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И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культурны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тенциал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онцепц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инами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казател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блем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че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ред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М., 1989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утн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лазыч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 Мир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архитектур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(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лиц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)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., 1990.</w:t>
      </w:r>
    </w:p>
    <w:p w:rsidR="009008FD" w:rsidRPr="009008FD" w:rsidRDefault="009008FD" w:rsidP="009008F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юк А.І. Вивчення міського простору: історичний огляд та перспективи аналізу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ського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у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. Соціологічні дослідження сучасного суспільства: методологія, теорія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.-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- вип. 2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Дридз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М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иально-диагностическо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исследован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Вестни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оссийск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гуманитарн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чн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фонд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. - М., 1996. - №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Зебельшанс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 xml:space="preserve"> Г.Б. Город как архетип культуры // Проблемы истории архитектуры.</w:t>
      </w:r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М., 1990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Зелен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Л. А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чебн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соб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для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уз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– М.: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ладос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, 2000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.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192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льяе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С. К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опросу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о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олично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винциально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ск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ерриториальн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обществ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иагностик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гнозирован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ых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цесс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– 1999.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ып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ганс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опрос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о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ространств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аргинальност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ов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литературно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озрен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99. – № 3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гански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.Л. Ландшафт и культура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ествен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науки и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временность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97. – № 1.</w:t>
      </w:r>
    </w:p>
    <w:p w:rsidR="009008FD" w:rsidRPr="009008FD" w:rsidRDefault="009008FD" w:rsidP="009008FD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 А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рен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. Т.1. №2. 2001.</w:t>
      </w:r>
    </w:p>
    <w:p w:rsidR="009008FD" w:rsidRPr="009008FD" w:rsidRDefault="009008FD" w:rsidP="009008FD">
      <w:pPr>
        <w:widowControl w:val="0"/>
        <w:shd w:val="clear" w:color="auto" w:fill="FFFFFF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нко Н.В. Життєві стратегії та мобільний потенціал соціальних страт у регіональному вимірі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ського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у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. Соціологічні дослідження сучасного суспільства: методологія, теорія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.-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- Вип. 2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Комаров М.С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Шадрин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Л.Э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-психологическ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следств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Вопросы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философ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81. – № 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Кузякі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 Просторові аспекти соціальної нерівності у великому місті// Соціальні виміри суспільства. Збірка наукових робіт аспірантів. – К.: Інститут соціології НАН України, 1998. – №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Левчик Д.А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Комитеты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// СОЦИС, №2, 2002, с. 3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Ледяев В. Г. Социология власти. Теория и опыт эмпирического исследования власти в городских сообществах. – М.: Изд. дом Высшей школы экономики, 2012. – 472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Лефевр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 xml:space="preserve"> А. Идеи для концепции нового урбанизма // Социологическое обозрение. Том 2. № 3, 200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lastRenderedPageBreak/>
        <w:t xml:space="preserve">Лобанова Ю.В. Образ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художественн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ультур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. 1998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с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рбанонімі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державна ідеологія: особливості взаємодії // Вісник Соціологія. Психологія. Педагогіка.  – К.: Видавничий центр "Київський університет", 1998. – Вип.6.</w:t>
      </w:r>
    </w:p>
    <w:p w:rsidR="009008FD" w:rsidRPr="009008FD" w:rsidRDefault="009008FD" w:rsidP="009008FD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ес</w:t>
      </w:r>
      <w:proofErr w:type="spellEnd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.В. Центр і центральність у соціокультурному аналізі міста // </w:t>
      </w:r>
      <w:proofErr w:type="spellStart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існ</w:t>
      </w:r>
      <w:proofErr w:type="spellEnd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Харківського національного </w:t>
      </w:r>
      <w:proofErr w:type="spellStart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-ту</w:t>
      </w:r>
      <w:proofErr w:type="spellEnd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ер. Соціологічні дослідження сучасного суспільства: методологія, теорія, </w:t>
      </w:r>
      <w:proofErr w:type="spellStart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.-</w:t>
      </w:r>
      <w:proofErr w:type="spellEnd"/>
      <w:r w:rsidRPr="0090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0.- Вип. 2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амфорд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Л.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сток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оявлен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Р.Л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ми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Наш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дом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– планета Земля. – М., 1982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Милграм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С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Эксперимент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альной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психологии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асть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1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Челове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в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большом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Пб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, 2000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халь Д. В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Большой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род: от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миф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логосу 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Человек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творчество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ценност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. – Саратов,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ифорова Н.В. </w:t>
      </w: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Политический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механизм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материалах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ША). М., 199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ивоваров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.Л.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транственна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эволюц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некоторы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убеж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вити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транственно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вит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урбанизац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и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мерност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гиональные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еннист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/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д. Ю.Л.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Пивоваров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: АНСССР И-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нт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геграфии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uk-UA"/>
        </w:rPr>
        <w:t>, 1991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Пивоваров Ю.Л. Современный урбанизм: Курс лекций.</w:t>
      </w:r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М., 199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ій І. М. Урбанізація</w:t>
      </w:r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: соціальний та управлінський аспекти. - К. : Наукова думка, 200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эвидж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М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Уорд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А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города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питализм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 модерн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бщественны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науки за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убежом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. – РЖ. – Сер. 11. –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95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Тённис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 xml:space="preserve"> Ф. Общность и общество // Социологический журнал. – М., 1998. – № 3-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</w:pPr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 w:eastAsia="ru-RU"/>
        </w:rPr>
        <w:t>Тилли Ч. Формы урбанизации // Американская социология. – М., 1984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>Шакун</w:t>
      </w:r>
      <w:proofErr w:type="spellEnd"/>
      <w:r w:rsidRPr="00900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І. Урбанізація</w:t>
      </w:r>
      <w:r w:rsidRPr="009008FD">
        <w:rPr>
          <w:rFonts w:ascii="Times New Roman" w:eastAsia="Times New Roman" w:hAnsi="Times New Roman" w:cs="Times New Roman"/>
          <w:sz w:val="24"/>
          <w:szCs w:val="24"/>
        </w:rPr>
        <w:t xml:space="preserve"> і злочинність. К.: Українська академія внутрішніх справ. – 1996. – 255 с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Шматк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И.А.,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чанов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Ю.А.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Территориальна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дентичность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как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предмет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ческого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сследован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//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оциологические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исследования</w:t>
      </w:r>
      <w:proofErr w:type="spellEnd"/>
      <w:r w:rsidRPr="009008F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. – 1998. – № 4.</w:t>
      </w:r>
    </w:p>
    <w:p w:rsidR="009008FD" w:rsidRPr="009008FD" w:rsidRDefault="009008FD" w:rsidP="00900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а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оціальний дисбаланс між містом і селом: основні аспекти якості життя українського населення // Соціальний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.-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- №7-9.</w:t>
      </w:r>
    </w:p>
    <w:p w:rsidR="009008FD" w:rsidRPr="009008FD" w:rsidRDefault="009008FD" w:rsidP="0090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стребицкая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. Л. Европейский город (Средние века – раннее Новое время) введение в </w:t>
      </w:r>
      <w:proofErr w:type="gramStart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ременную</w:t>
      </w:r>
      <w:proofErr w:type="gramEnd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рбанистику</w:t>
      </w:r>
      <w:proofErr w:type="spellEnd"/>
      <w:r w:rsidRPr="009008F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– М.: РАН ИНИОН, 1993.</w:t>
      </w:r>
    </w:p>
    <w:p w:rsidR="009008FD" w:rsidRPr="009008FD" w:rsidRDefault="009008FD" w:rsidP="00900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8FD" w:rsidRPr="009008FD" w:rsidRDefault="009008FD" w:rsidP="00900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008FD" w:rsidRPr="009008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43" w:rsidRDefault="00804543" w:rsidP="00CE26E4">
      <w:pPr>
        <w:spacing w:after="0" w:line="240" w:lineRule="auto"/>
      </w:pPr>
      <w:r>
        <w:separator/>
      </w:r>
    </w:p>
  </w:endnote>
  <w:endnote w:type="continuationSeparator" w:id="0">
    <w:p w:rsidR="00804543" w:rsidRDefault="00804543" w:rsidP="00C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43" w:rsidRDefault="00804543" w:rsidP="00CE26E4">
      <w:pPr>
        <w:spacing w:after="0" w:line="240" w:lineRule="auto"/>
      </w:pPr>
      <w:r>
        <w:separator/>
      </w:r>
    </w:p>
  </w:footnote>
  <w:footnote w:type="continuationSeparator" w:id="0">
    <w:p w:rsidR="00804543" w:rsidRDefault="00804543" w:rsidP="00C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3163"/>
      <w:docPartObj>
        <w:docPartGallery w:val="Page Numbers (Top of Page)"/>
        <w:docPartUnique/>
      </w:docPartObj>
    </w:sdtPr>
    <w:sdtEndPr/>
    <w:sdtContent>
      <w:p w:rsidR="00FC13B6" w:rsidRDefault="00FC13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FD" w:rsidRPr="009008FD">
          <w:rPr>
            <w:noProof/>
            <w:lang w:val="ru-RU"/>
          </w:rPr>
          <w:t>3</w:t>
        </w:r>
        <w:r>
          <w:fldChar w:fldCharType="end"/>
        </w:r>
      </w:p>
    </w:sdtContent>
  </w:sdt>
  <w:p w:rsidR="00FC13B6" w:rsidRDefault="00FC1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D3"/>
    <w:rsid w:val="00003BAA"/>
    <w:rsid w:val="00004EEA"/>
    <w:rsid w:val="0001209D"/>
    <w:rsid w:val="0001324C"/>
    <w:rsid w:val="00013332"/>
    <w:rsid w:val="0001353B"/>
    <w:rsid w:val="000179E1"/>
    <w:rsid w:val="00020927"/>
    <w:rsid w:val="000300CC"/>
    <w:rsid w:val="000363DD"/>
    <w:rsid w:val="00046E50"/>
    <w:rsid w:val="000502CA"/>
    <w:rsid w:val="00050A5A"/>
    <w:rsid w:val="0005512F"/>
    <w:rsid w:val="00075CC8"/>
    <w:rsid w:val="0009150F"/>
    <w:rsid w:val="00093758"/>
    <w:rsid w:val="000A2739"/>
    <w:rsid w:val="000A35C7"/>
    <w:rsid w:val="000B2429"/>
    <w:rsid w:val="000B5FB0"/>
    <w:rsid w:val="000F6712"/>
    <w:rsid w:val="000F6D8A"/>
    <w:rsid w:val="00102ACA"/>
    <w:rsid w:val="00103C28"/>
    <w:rsid w:val="00111649"/>
    <w:rsid w:val="00117924"/>
    <w:rsid w:val="00122E6E"/>
    <w:rsid w:val="00123AF9"/>
    <w:rsid w:val="00123EE5"/>
    <w:rsid w:val="00125C22"/>
    <w:rsid w:val="001301A8"/>
    <w:rsid w:val="00133917"/>
    <w:rsid w:val="00133C8B"/>
    <w:rsid w:val="00142A7A"/>
    <w:rsid w:val="001472CF"/>
    <w:rsid w:val="00154784"/>
    <w:rsid w:val="001570D7"/>
    <w:rsid w:val="00157F72"/>
    <w:rsid w:val="0017085E"/>
    <w:rsid w:val="00172B9F"/>
    <w:rsid w:val="00172EA6"/>
    <w:rsid w:val="00180FDF"/>
    <w:rsid w:val="00186B62"/>
    <w:rsid w:val="00187C68"/>
    <w:rsid w:val="001931D1"/>
    <w:rsid w:val="00195EE8"/>
    <w:rsid w:val="001B43FC"/>
    <w:rsid w:val="001B63ED"/>
    <w:rsid w:val="001C5710"/>
    <w:rsid w:val="001D2F2A"/>
    <w:rsid w:val="001D3A02"/>
    <w:rsid w:val="001D5FDF"/>
    <w:rsid w:val="001E0BEE"/>
    <w:rsid w:val="001F441A"/>
    <w:rsid w:val="001F4D38"/>
    <w:rsid w:val="00213E04"/>
    <w:rsid w:val="00215811"/>
    <w:rsid w:val="0021603C"/>
    <w:rsid w:val="00220A22"/>
    <w:rsid w:val="00226847"/>
    <w:rsid w:val="00230638"/>
    <w:rsid w:val="002313B9"/>
    <w:rsid w:val="00252080"/>
    <w:rsid w:val="0025396C"/>
    <w:rsid w:val="0025647D"/>
    <w:rsid w:val="002623FF"/>
    <w:rsid w:val="0027433E"/>
    <w:rsid w:val="002C3877"/>
    <w:rsid w:val="002C573E"/>
    <w:rsid w:val="002C6F09"/>
    <w:rsid w:val="002C725C"/>
    <w:rsid w:val="002D0F41"/>
    <w:rsid w:val="002D112B"/>
    <w:rsid w:val="002D6A61"/>
    <w:rsid w:val="002E2CB3"/>
    <w:rsid w:val="002E2D88"/>
    <w:rsid w:val="002E38AE"/>
    <w:rsid w:val="00304167"/>
    <w:rsid w:val="00313E0F"/>
    <w:rsid w:val="003149AE"/>
    <w:rsid w:val="0031661C"/>
    <w:rsid w:val="003241D8"/>
    <w:rsid w:val="0032602F"/>
    <w:rsid w:val="00326ADE"/>
    <w:rsid w:val="00326CC3"/>
    <w:rsid w:val="00326F3F"/>
    <w:rsid w:val="00332E9A"/>
    <w:rsid w:val="00333B8C"/>
    <w:rsid w:val="0033440D"/>
    <w:rsid w:val="003345EE"/>
    <w:rsid w:val="00337311"/>
    <w:rsid w:val="00337A7A"/>
    <w:rsid w:val="0034059F"/>
    <w:rsid w:val="00343E4F"/>
    <w:rsid w:val="00352676"/>
    <w:rsid w:val="00356AD4"/>
    <w:rsid w:val="00372CDC"/>
    <w:rsid w:val="003823E1"/>
    <w:rsid w:val="00385415"/>
    <w:rsid w:val="003A1E66"/>
    <w:rsid w:val="003B5E33"/>
    <w:rsid w:val="003C16E2"/>
    <w:rsid w:val="003C2126"/>
    <w:rsid w:val="003D2223"/>
    <w:rsid w:val="003F2EEB"/>
    <w:rsid w:val="003F7ED9"/>
    <w:rsid w:val="00402E6F"/>
    <w:rsid w:val="00415F67"/>
    <w:rsid w:val="00430D01"/>
    <w:rsid w:val="00453186"/>
    <w:rsid w:val="00457333"/>
    <w:rsid w:val="004629A3"/>
    <w:rsid w:val="00465973"/>
    <w:rsid w:val="00465D23"/>
    <w:rsid w:val="004668FE"/>
    <w:rsid w:val="00466949"/>
    <w:rsid w:val="0047153F"/>
    <w:rsid w:val="00475E87"/>
    <w:rsid w:val="00484D39"/>
    <w:rsid w:val="004936B1"/>
    <w:rsid w:val="00497C80"/>
    <w:rsid w:val="004A3C33"/>
    <w:rsid w:val="004A6460"/>
    <w:rsid w:val="004B1598"/>
    <w:rsid w:val="004B262C"/>
    <w:rsid w:val="004D38BD"/>
    <w:rsid w:val="004D460E"/>
    <w:rsid w:val="004D4992"/>
    <w:rsid w:val="004E22AB"/>
    <w:rsid w:val="004F4524"/>
    <w:rsid w:val="00501710"/>
    <w:rsid w:val="00503B08"/>
    <w:rsid w:val="00520D67"/>
    <w:rsid w:val="005245E5"/>
    <w:rsid w:val="00552B0D"/>
    <w:rsid w:val="005575DF"/>
    <w:rsid w:val="005628A2"/>
    <w:rsid w:val="00567484"/>
    <w:rsid w:val="0057008C"/>
    <w:rsid w:val="00576F5F"/>
    <w:rsid w:val="005835B1"/>
    <w:rsid w:val="00584BB5"/>
    <w:rsid w:val="00586802"/>
    <w:rsid w:val="00594584"/>
    <w:rsid w:val="005A00CD"/>
    <w:rsid w:val="005A3ADB"/>
    <w:rsid w:val="005A3BC5"/>
    <w:rsid w:val="005A48D6"/>
    <w:rsid w:val="005D1B49"/>
    <w:rsid w:val="005E15B7"/>
    <w:rsid w:val="005E287D"/>
    <w:rsid w:val="005E7755"/>
    <w:rsid w:val="00623A19"/>
    <w:rsid w:val="0062566E"/>
    <w:rsid w:val="0063320A"/>
    <w:rsid w:val="0063649E"/>
    <w:rsid w:val="006379FF"/>
    <w:rsid w:val="006617B5"/>
    <w:rsid w:val="00662A81"/>
    <w:rsid w:val="0066684D"/>
    <w:rsid w:val="00667E92"/>
    <w:rsid w:val="006914F4"/>
    <w:rsid w:val="006957D1"/>
    <w:rsid w:val="006976BC"/>
    <w:rsid w:val="00697752"/>
    <w:rsid w:val="006A39BE"/>
    <w:rsid w:val="006B09BE"/>
    <w:rsid w:val="006B2A7F"/>
    <w:rsid w:val="006B3434"/>
    <w:rsid w:val="006B5D32"/>
    <w:rsid w:val="006C3AC5"/>
    <w:rsid w:val="006C5962"/>
    <w:rsid w:val="006D32FC"/>
    <w:rsid w:val="006D3327"/>
    <w:rsid w:val="006D35F9"/>
    <w:rsid w:val="006E35BC"/>
    <w:rsid w:val="006E3911"/>
    <w:rsid w:val="006E634C"/>
    <w:rsid w:val="006F02F9"/>
    <w:rsid w:val="006F2DBD"/>
    <w:rsid w:val="006F3A07"/>
    <w:rsid w:val="006F7605"/>
    <w:rsid w:val="00716A87"/>
    <w:rsid w:val="00720EED"/>
    <w:rsid w:val="00727060"/>
    <w:rsid w:val="00727627"/>
    <w:rsid w:val="00732CFC"/>
    <w:rsid w:val="00736D17"/>
    <w:rsid w:val="00751857"/>
    <w:rsid w:val="00752915"/>
    <w:rsid w:val="00753CFD"/>
    <w:rsid w:val="007550B8"/>
    <w:rsid w:val="00755896"/>
    <w:rsid w:val="007604DA"/>
    <w:rsid w:val="0076300B"/>
    <w:rsid w:val="007656ED"/>
    <w:rsid w:val="00771ACF"/>
    <w:rsid w:val="0077396C"/>
    <w:rsid w:val="00774134"/>
    <w:rsid w:val="00776408"/>
    <w:rsid w:val="00777730"/>
    <w:rsid w:val="00777A8A"/>
    <w:rsid w:val="0078707A"/>
    <w:rsid w:val="007907CC"/>
    <w:rsid w:val="007A58D3"/>
    <w:rsid w:val="007B0455"/>
    <w:rsid w:val="007B11FC"/>
    <w:rsid w:val="007B42C9"/>
    <w:rsid w:val="007C0D28"/>
    <w:rsid w:val="007C2FF1"/>
    <w:rsid w:val="007C348A"/>
    <w:rsid w:val="007C3795"/>
    <w:rsid w:val="007C659A"/>
    <w:rsid w:val="007C6E0F"/>
    <w:rsid w:val="007D22C2"/>
    <w:rsid w:val="007D59F8"/>
    <w:rsid w:val="007E7382"/>
    <w:rsid w:val="007F5897"/>
    <w:rsid w:val="00804543"/>
    <w:rsid w:val="0080695B"/>
    <w:rsid w:val="00811471"/>
    <w:rsid w:val="0081468F"/>
    <w:rsid w:val="00816E2D"/>
    <w:rsid w:val="0082736E"/>
    <w:rsid w:val="008318D1"/>
    <w:rsid w:val="00855E8E"/>
    <w:rsid w:val="00867C78"/>
    <w:rsid w:val="00872B56"/>
    <w:rsid w:val="00874A98"/>
    <w:rsid w:val="00890CE5"/>
    <w:rsid w:val="00891CD1"/>
    <w:rsid w:val="00891F90"/>
    <w:rsid w:val="008A3C2E"/>
    <w:rsid w:val="008C1633"/>
    <w:rsid w:val="008D1846"/>
    <w:rsid w:val="008D2F74"/>
    <w:rsid w:val="008D7A36"/>
    <w:rsid w:val="008E060E"/>
    <w:rsid w:val="008E0B0F"/>
    <w:rsid w:val="008E4B4B"/>
    <w:rsid w:val="008E7C07"/>
    <w:rsid w:val="008F0734"/>
    <w:rsid w:val="009000B9"/>
    <w:rsid w:val="009008FD"/>
    <w:rsid w:val="0090273B"/>
    <w:rsid w:val="0092451C"/>
    <w:rsid w:val="00924B73"/>
    <w:rsid w:val="00924E7B"/>
    <w:rsid w:val="009276CE"/>
    <w:rsid w:val="00927ED6"/>
    <w:rsid w:val="009315DE"/>
    <w:rsid w:val="00934C0E"/>
    <w:rsid w:val="009364CA"/>
    <w:rsid w:val="009462C3"/>
    <w:rsid w:val="00950A4F"/>
    <w:rsid w:val="00957720"/>
    <w:rsid w:val="00972306"/>
    <w:rsid w:val="009724B7"/>
    <w:rsid w:val="00976161"/>
    <w:rsid w:val="00977118"/>
    <w:rsid w:val="009877FA"/>
    <w:rsid w:val="00991E81"/>
    <w:rsid w:val="00995EA3"/>
    <w:rsid w:val="009A3B15"/>
    <w:rsid w:val="009A5ECF"/>
    <w:rsid w:val="009A76FD"/>
    <w:rsid w:val="009B1000"/>
    <w:rsid w:val="009C1694"/>
    <w:rsid w:val="009D18D3"/>
    <w:rsid w:val="009D7B36"/>
    <w:rsid w:val="009E2C4B"/>
    <w:rsid w:val="009F3506"/>
    <w:rsid w:val="009F50AD"/>
    <w:rsid w:val="00A05E41"/>
    <w:rsid w:val="00A07A44"/>
    <w:rsid w:val="00A1331D"/>
    <w:rsid w:val="00A277A5"/>
    <w:rsid w:val="00A27B0A"/>
    <w:rsid w:val="00A352C8"/>
    <w:rsid w:val="00A44F99"/>
    <w:rsid w:val="00A4554C"/>
    <w:rsid w:val="00A47BCF"/>
    <w:rsid w:val="00A50C2E"/>
    <w:rsid w:val="00A55C09"/>
    <w:rsid w:val="00A644E8"/>
    <w:rsid w:val="00A71FF6"/>
    <w:rsid w:val="00A86DAA"/>
    <w:rsid w:val="00A95A97"/>
    <w:rsid w:val="00AB5228"/>
    <w:rsid w:val="00AC0768"/>
    <w:rsid w:val="00AC0E66"/>
    <w:rsid w:val="00AC4B16"/>
    <w:rsid w:val="00AD39BA"/>
    <w:rsid w:val="00AD4303"/>
    <w:rsid w:val="00AD5DB9"/>
    <w:rsid w:val="00AD7145"/>
    <w:rsid w:val="00AF6031"/>
    <w:rsid w:val="00AF6350"/>
    <w:rsid w:val="00B03224"/>
    <w:rsid w:val="00B14B5B"/>
    <w:rsid w:val="00B14DC2"/>
    <w:rsid w:val="00B172D4"/>
    <w:rsid w:val="00B235A4"/>
    <w:rsid w:val="00B238D5"/>
    <w:rsid w:val="00B4046B"/>
    <w:rsid w:val="00B41829"/>
    <w:rsid w:val="00B420AF"/>
    <w:rsid w:val="00B449D6"/>
    <w:rsid w:val="00B463BB"/>
    <w:rsid w:val="00B65CD4"/>
    <w:rsid w:val="00B74836"/>
    <w:rsid w:val="00B821C2"/>
    <w:rsid w:val="00B9764E"/>
    <w:rsid w:val="00BA03F7"/>
    <w:rsid w:val="00BA7714"/>
    <w:rsid w:val="00BB4BBA"/>
    <w:rsid w:val="00BC1126"/>
    <w:rsid w:val="00BC7C78"/>
    <w:rsid w:val="00BD0931"/>
    <w:rsid w:val="00BD0AE6"/>
    <w:rsid w:val="00BD5368"/>
    <w:rsid w:val="00BE35E6"/>
    <w:rsid w:val="00C11ADA"/>
    <w:rsid w:val="00C120F9"/>
    <w:rsid w:val="00C1362E"/>
    <w:rsid w:val="00C15B3A"/>
    <w:rsid w:val="00C1700E"/>
    <w:rsid w:val="00C3499E"/>
    <w:rsid w:val="00C5128C"/>
    <w:rsid w:val="00C52551"/>
    <w:rsid w:val="00C53A86"/>
    <w:rsid w:val="00C56940"/>
    <w:rsid w:val="00C73BE9"/>
    <w:rsid w:val="00C75047"/>
    <w:rsid w:val="00C77B29"/>
    <w:rsid w:val="00C81442"/>
    <w:rsid w:val="00C814D4"/>
    <w:rsid w:val="00C834BF"/>
    <w:rsid w:val="00C917BC"/>
    <w:rsid w:val="00C91F25"/>
    <w:rsid w:val="00C92514"/>
    <w:rsid w:val="00C930A1"/>
    <w:rsid w:val="00C95F0E"/>
    <w:rsid w:val="00C962EB"/>
    <w:rsid w:val="00C97D19"/>
    <w:rsid w:val="00CA3848"/>
    <w:rsid w:val="00CB01DA"/>
    <w:rsid w:val="00CB1989"/>
    <w:rsid w:val="00CB686B"/>
    <w:rsid w:val="00CC4D0A"/>
    <w:rsid w:val="00CE1D4A"/>
    <w:rsid w:val="00CE26E4"/>
    <w:rsid w:val="00CE3E86"/>
    <w:rsid w:val="00CE4BAC"/>
    <w:rsid w:val="00CE6916"/>
    <w:rsid w:val="00CF2156"/>
    <w:rsid w:val="00D021FF"/>
    <w:rsid w:val="00D16369"/>
    <w:rsid w:val="00D4593C"/>
    <w:rsid w:val="00D50620"/>
    <w:rsid w:val="00D5268E"/>
    <w:rsid w:val="00D52943"/>
    <w:rsid w:val="00D5592C"/>
    <w:rsid w:val="00D57DD8"/>
    <w:rsid w:val="00D614BF"/>
    <w:rsid w:val="00D65695"/>
    <w:rsid w:val="00D712D5"/>
    <w:rsid w:val="00D824B8"/>
    <w:rsid w:val="00D82B19"/>
    <w:rsid w:val="00D86D00"/>
    <w:rsid w:val="00DA3C6B"/>
    <w:rsid w:val="00DA4026"/>
    <w:rsid w:val="00DA5A6E"/>
    <w:rsid w:val="00DA7E21"/>
    <w:rsid w:val="00DB770B"/>
    <w:rsid w:val="00DC2D3A"/>
    <w:rsid w:val="00DC5F93"/>
    <w:rsid w:val="00DD2900"/>
    <w:rsid w:val="00DE2A95"/>
    <w:rsid w:val="00DE6F32"/>
    <w:rsid w:val="00DF5788"/>
    <w:rsid w:val="00E05A4B"/>
    <w:rsid w:val="00E13D16"/>
    <w:rsid w:val="00E240B5"/>
    <w:rsid w:val="00E26108"/>
    <w:rsid w:val="00E26892"/>
    <w:rsid w:val="00E26D1F"/>
    <w:rsid w:val="00E32AE7"/>
    <w:rsid w:val="00E35DB3"/>
    <w:rsid w:val="00E44BF7"/>
    <w:rsid w:val="00E56467"/>
    <w:rsid w:val="00E6021E"/>
    <w:rsid w:val="00E76263"/>
    <w:rsid w:val="00E771ED"/>
    <w:rsid w:val="00E9026E"/>
    <w:rsid w:val="00E914F5"/>
    <w:rsid w:val="00EB1D9E"/>
    <w:rsid w:val="00EB3419"/>
    <w:rsid w:val="00EB6D92"/>
    <w:rsid w:val="00EB7A54"/>
    <w:rsid w:val="00EC211C"/>
    <w:rsid w:val="00ED1672"/>
    <w:rsid w:val="00ED22F4"/>
    <w:rsid w:val="00ED4831"/>
    <w:rsid w:val="00ED74A3"/>
    <w:rsid w:val="00EF1641"/>
    <w:rsid w:val="00EF18C9"/>
    <w:rsid w:val="00EF1D2E"/>
    <w:rsid w:val="00EF4FB3"/>
    <w:rsid w:val="00F01BE6"/>
    <w:rsid w:val="00F040C3"/>
    <w:rsid w:val="00F10AA9"/>
    <w:rsid w:val="00F23487"/>
    <w:rsid w:val="00F27ADC"/>
    <w:rsid w:val="00F31B03"/>
    <w:rsid w:val="00F40835"/>
    <w:rsid w:val="00F4431C"/>
    <w:rsid w:val="00F50759"/>
    <w:rsid w:val="00F52C22"/>
    <w:rsid w:val="00F56D05"/>
    <w:rsid w:val="00F60763"/>
    <w:rsid w:val="00F6497A"/>
    <w:rsid w:val="00F7414D"/>
    <w:rsid w:val="00F75E93"/>
    <w:rsid w:val="00F81536"/>
    <w:rsid w:val="00F9282A"/>
    <w:rsid w:val="00FA057A"/>
    <w:rsid w:val="00FA4473"/>
    <w:rsid w:val="00FB25C3"/>
    <w:rsid w:val="00FB3BD0"/>
    <w:rsid w:val="00FB7004"/>
    <w:rsid w:val="00FC060C"/>
    <w:rsid w:val="00FC13B6"/>
    <w:rsid w:val="00FC13D3"/>
    <w:rsid w:val="00FD10F6"/>
    <w:rsid w:val="00FE02AB"/>
    <w:rsid w:val="00FE7383"/>
    <w:rsid w:val="00FF2861"/>
    <w:rsid w:val="00FF506D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6E4"/>
    <w:rPr>
      <w:lang w:val="uk-UA"/>
    </w:rPr>
  </w:style>
  <w:style w:type="paragraph" w:styleId="a5">
    <w:name w:val="footer"/>
    <w:basedOn w:val="a"/>
    <w:link w:val="a6"/>
    <w:uiPriority w:val="99"/>
    <w:unhideWhenUsed/>
    <w:rsid w:val="00CE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6E4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6E4"/>
    <w:rPr>
      <w:lang w:val="uk-UA"/>
    </w:rPr>
  </w:style>
  <w:style w:type="paragraph" w:styleId="a5">
    <w:name w:val="footer"/>
    <w:basedOn w:val="a"/>
    <w:link w:val="a6"/>
    <w:uiPriority w:val="99"/>
    <w:unhideWhenUsed/>
    <w:rsid w:val="00CE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6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2766-AAE6-43AD-A24D-DD37D3E9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13</cp:revision>
  <dcterms:created xsi:type="dcterms:W3CDTF">2018-02-11T19:06:00Z</dcterms:created>
  <dcterms:modified xsi:type="dcterms:W3CDTF">2018-03-11T11:05:00Z</dcterms:modified>
</cp:coreProperties>
</file>